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0F9" w:rsidRDefault="003C20F9" w:rsidP="006D6F9B">
      <w:pPr>
        <w:jc w:val="center"/>
        <w:rPr>
          <w:b/>
        </w:rPr>
      </w:pPr>
      <w:bookmarkStart w:id="0" w:name="_GoBack"/>
      <w:bookmarkEnd w:id="0"/>
    </w:p>
    <w:p w:rsidR="00C3758D" w:rsidRPr="000C016D" w:rsidRDefault="006D6F9B" w:rsidP="00FE2F0B">
      <w:pPr>
        <w:spacing w:after="0"/>
        <w:jc w:val="center"/>
        <w:rPr>
          <w:b/>
          <w:sz w:val="24"/>
          <w:szCs w:val="24"/>
        </w:rPr>
      </w:pPr>
      <w:r w:rsidRPr="000C016D">
        <w:rPr>
          <w:b/>
          <w:sz w:val="24"/>
          <w:szCs w:val="24"/>
        </w:rPr>
        <w:t>Indywidualny Plan Badawczy</w:t>
      </w:r>
      <w:r w:rsidR="00255C41" w:rsidRPr="000C016D">
        <w:rPr>
          <w:b/>
          <w:sz w:val="24"/>
          <w:szCs w:val="24"/>
        </w:rPr>
        <w:t xml:space="preserve"> (IPB)</w:t>
      </w:r>
      <w:r w:rsidR="009F6BC2" w:rsidRPr="000C016D">
        <w:rPr>
          <w:b/>
          <w:sz w:val="24"/>
          <w:szCs w:val="24"/>
        </w:rPr>
        <w:t xml:space="preserve"> do realiz</w:t>
      </w:r>
      <w:r w:rsidR="00D20E83" w:rsidRPr="000C016D">
        <w:rPr>
          <w:b/>
          <w:sz w:val="24"/>
          <w:szCs w:val="24"/>
        </w:rPr>
        <w:t>acji w ramach tematu badawczego</w:t>
      </w:r>
      <w:r w:rsidR="00D20E83" w:rsidRPr="000C016D">
        <w:rPr>
          <w:b/>
          <w:sz w:val="24"/>
          <w:szCs w:val="24"/>
        </w:rPr>
        <w:br/>
        <w:t>pt.</w:t>
      </w:r>
      <w:r w:rsidR="009F6BC2" w:rsidRPr="000C016D">
        <w:rPr>
          <w:b/>
          <w:sz w:val="24"/>
          <w:szCs w:val="24"/>
        </w:rPr>
        <w:t>”</w:t>
      </w:r>
      <w:r w:rsidR="00C55822" w:rsidRPr="000C016D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D20E83" w:rsidRPr="000C016D">
        <w:rPr>
          <w:b/>
          <w:sz w:val="24"/>
          <w:szCs w:val="24"/>
        </w:rPr>
        <w:t>………………………………</w:t>
      </w:r>
      <w:r w:rsidR="009F6BC2" w:rsidRPr="000C016D">
        <w:rPr>
          <w:b/>
          <w:sz w:val="24"/>
          <w:szCs w:val="24"/>
        </w:rPr>
        <w:t>”</w:t>
      </w:r>
    </w:p>
    <w:p w:rsidR="003C20F9" w:rsidRPr="000C016D" w:rsidRDefault="003C20F9" w:rsidP="006D5B39">
      <w:pPr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3C20F9" w:rsidRPr="000C016D" w:rsidTr="00D20E83">
        <w:trPr>
          <w:jc w:val="center"/>
        </w:trPr>
        <w:tc>
          <w:tcPr>
            <w:tcW w:w="4606" w:type="dxa"/>
            <w:vAlign w:val="center"/>
          </w:tcPr>
          <w:p w:rsidR="003C20F9" w:rsidRPr="000C016D" w:rsidRDefault="003C20F9" w:rsidP="00D20E83">
            <w:pPr>
              <w:rPr>
                <w:b/>
              </w:rPr>
            </w:pPr>
            <w:r w:rsidRPr="000C016D">
              <w:rPr>
                <w:b/>
              </w:rPr>
              <w:t>Imię i nazwisko</w:t>
            </w:r>
            <w:r w:rsidR="001D13BC" w:rsidRPr="000C016D">
              <w:rPr>
                <w:b/>
              </w:rPr>
              <w:t xml:space="preserve"> doktoranta</w:t>
            </w:r>
            <w:r w:rsidRPr="000C016D">
              <w:rPr>
                <w:b/>
              </w:rPr>
              <w:t>:</w:t>
            </w:r>
          </w:p>
        </w:tc>
        <w:tc>
          <w:tcPr>
            <w:tcW w:w="4606" w:type="dxa"/>
          </w:tcPr>
          <w:p w:rsidR="003C20F9" w:rsidRPr="000C016D" w:rsidRDefault="003C20F9" w:rsidP="006D6F9B">
            <w:pPr>
              <w:jc w:val="both"/>
            </w:pPr>
          </w:p>
          <w:p w:rsidR="003C20F9" w:rsidRPr="000C016D" w:rsidRDefault="003C20F9" w:rsidP="006D6F9B">
            <w:pPr>
              <w:jc w:val="both"/>
            </w:pPr>
          </w:p>
          <w:p w:rsidR="003C20F9" w:rsidRPr="000C016D" w:rsidRDefault="003C20F9" w:rsidP="006D6F9B">
            <w:pPr>
              <w:jc w:val="both"/>
            </w:pPr>
          </w:p>
        </w:tc>
      </w:tr>
      <w:tr w:rsidR="003C20F9" w:rsidRPr="000C016D" w:rsidTr="00D20E83">
        <w:trPr>
          <w:jc w:val="center"/>
        </w:trPr>
        <w:tc>
          <w:tcPr>
            <w:tcW w:w="4606" w:type="dxa"/>
            <w:vAlign w:val="center"/>
          </w:tcPr>
          <w:p w:rsidR="003C20F9" w:rsidRPr="000C016D" w:rsidRDefault="003C20F9" w:rsidP="00D20E83">
            <w:pPr>
              <w:rPr>
                <w:b/>
              </w:rPr>
            </w:pPr>
            <w:r w:rsidRPr="000C016D">
              <w:rPr>
                <w:b/>
              </w:rPr>
              <w:t>Jednostka realizacji projektu:</w:t>
            </w:r>
          </w:p>
        </w:tc>
        <w:tc>
          <w:tcPr>
            <w:tcW w:w="4606" w:type="dxa"/>
          </w:tcPr>
          <w:p w:rsidR="003C20F9" w:rsidRPr="000C016D" w:rsidRDefault="003C20F9" w:rsidP="006D6F9B">
            <w:pPr>
              <w:jc w:val="both"/>
            </w:pPr>
          </w:p>
          <w:p w:rsidR="003C20F9" w:rsidRPr="000C016D" w:rsidRDefault="003C20F9" w:rsidP="006D6F9B">
            <w:pPr>
              <w:jc w:val="both"/>
            </w:pPr>
          </w:p>
          <w:p w:rsidR="003C20F9" w:rsidRPr="000C016D" w:rsidRDefault="003C20F9" w:rsidP="006D6F9B">
            <w:pPr>
              <w:jc w:val="both"/>
            </w:pPr>
          </w:p>
        </w:tc>
      </w:tr>
      <w:tr w:rsidR="003C20F9" w:rsidRPr="000C016D" w:rsidTr="00D20E83">
        <w:trPr>
          <w:jc w:val="center"/>
        </w:trPr>
        <w:tc>
          <w:tcPr>
            <w:tcW w:w="4606" w:type="dxa"/>
            <w:vAlign w:val="center"/>
          </w:tcPr>
          <w:p w:rsidR="003C20F9" w:rsidRPr="000C016D" w:rsidRDefault="003C20F9" w:rsidP="00D20E83">
            <w:pPr>
              <w:rPr>
                <w:b/>
              </w:rPr>
            </w:pPr>
            <w:r w:rsidRPr="000C016D">
              <w:rPr>
                <w:b/>
              </w:rPr>
              <w:t>Promotor/promotorzy/promotor pomocniczy:</w:t>
            </w:r>
          </w:p>
        </w:tc>
        <w:tc>
          <w:tcPr>
            <w:tcW w:w="4606" w:type="dxa"/>
          </w:tcPr>
          <w:p w:rsidR="003C20F9" w:rsidRPr="000C016D" w:rsidRDefault="003C20F9" w:rsidP="006D6F9B">
            <w:pPr>
              <w:jc w:val="both"/>
            </w:pPr>
          </w:p>
          <w:p w:rsidR="003C20F9" w:rsidRPr="000C016D" w:rsidRDefault="003C20F9" w:rsidP="006D6F9B">
            <w:pPr>
              <w:jc w:val="both"/>
            </w:pPr>
          </w:p>
          <w:p w:rsidR="003C20F9" w:rsidRPr="000C016D" w:rsidRDefault="003C20F9" w:rsidP="006D6F9B">
            <w:pPr>
              <w:jc w:val="both"/>
            </w:pPr>
          </w:p>
        </w:tc>
      </w:tr>
      <w:tr w:rsidR="003C20F9" w:rsidRPr="000C016D" w:rsidTr="00D20E83">
        <w:trPr>
          <w:jc w:val="center"/>
        </w:trPr>
        <w:tc>
          <w:tcPr>
            <w:tcW w:w="4606" w:type="dxa"/>
            <w:vAlign w:val="center"/>
          </w:tcPr>
          <w:p w:rsidR="003C20F9" w:rsidRPr="000C016D" w:rsidRDefault="003C20F9" w:rsidP="00F34ABB">
            <w:pPr>
              <w:rPr>
                <w:b/>
              </w:rPr>
            </w:pPr>
            <w:r w:rsidRPr="000C016D">
              <w:rPr>
                <w:b/>
              </w:rPr>
              <w:t xml:space="preserve">Przewidywany termin </w:t>
            </w:r>
            <w:r w:rsidR="00F34ABB" w:rsidRPr="000C016D">
              <w:rPr>
                <w:b/>
              </w:rPr>
              <w:t>złożeni</w:t>
            </w:r>
            <w:r w:rsidR="000A4F96">
              <w:rPr>
                <w:b/>
              </w:rPr>
              <w:t>a</w:t>
            </w:r>
            <w:r w:rsidR="00F34ABB" w:rsidRPr="000C016D">
              <w:rPr>
                <w:b/>
              </w:rPr>
              <w:t xml:space="preserve"> rozprawy doktorskiej</w:t>
            </w:r>
          </w:p>
        </w:tc>
        <w:tc>
          <w:tcPr>
            <w:tcW w:w="4606" w:type="dxa"/>
          </w:tcPr>
          <w:p w:rsidR="003C20F9" w:rsidRPr="000C016D" w:rsidRDefault="003C20F9" w:rsidP="006D6F9B">
            <w:pPr>
              <w:jc w:val="both"/>
            </w:pPr>
          </w:p>
          <w:p w:rsidR="003C20F9" w:rsidRPr="000C016D" w:rsidRDefault="003C20F9" w:rsidP="006D6F9B">
            <w:pPr>
              <w:jc w:val="both"/>
            </w:pPr>
          </w:p>
          <w:p w:rsidR="003C20F9" w:rsidRPr="000C016D" w:rsidRDefault="003C20F9" w:rsidP="006D6F9B">
            <w:pPr>
              <w:jc w:val="both"/>
            </w:pPr>
          </w:p>
        </w:tc>
      </w:tr>
    </w:tbl>
    <w:p w:rsidR="003C20F9" w:rsidRPr="000C016D" w:rsidRDefault="003C20F9" w:rsidP="006D6F9B">
      <w:pPr>
        <w:jc w:val="both"/>
      </w:pPr>
    </w:p>
    <w:p w:rsidR="009F6BC2" w:rsidRPr="000C016D" w:rsidRDefault="009F6BC2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t xml:space="preserve">Hipoteza </w:t>
      </w:r>
      <w:r w:rsidR="00957942" w:rsidRPr="000C016D">
        <w:rPr>
          <w:b/>
        </w:rPr>
        <w:t>i cel badań</w:t>
      </w:r>
      <w:r w:rsidR="006D5B39">
        <w:rPr>
          <w:b/>
        </w:rPr>
        <w:t xml:space="preserve"> </w:t>
      </w:r>
      <w:r w:rsidR="006D5B39" w:rsidRPr="0040050D">
        <w:rPr>
          <w:b/>
        </w:rPr>
        <w:t>(maksymalnie 200 wyrazów)</w:t>
      </w:r>
      <w:r w:rsidR="00B06817" w:rsidRPr="0040050D">
        <w:rPr>
          <w:b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6F6246" w:rsidRPr="000C016D" w:rsidTr="006F6246">
        <w:tc>
          <w:tcPr>
            <w:tcW w:w="9322" w:type="dxa"/>
          </w:tcPr>
          <w:p w:rsidR="006F6246" w:rsidRPr="000C016D" w:rsidRDefault="006F6246" w:rsidP="00B06817">
            <w:pPr>
              <w:pStyle w:val="Akapitzlist"/>
              <w:ind w:left="0"/>
              <w:jc w:val="both"/>
            </w:pPr>
          </w:p>
          <w:p w:rsidR="006F6246" w:rsidRPr="000C016D" w:rsidRDefault="006F6246" w:rsidP="00B06817">
            <w:pPr>
              <w:pStyle w:val="Akapitzlist"/>
              <w:ind w:left="0"/>
              <w:jc w:val="both"/>
            </w:pPr>
          </w:p>
          <w:p w:rsidR="006F6246" w:rsidRPr="000C016D" w:rsidRDefault="006F6246" w:rsidP="00B06817">
            <w:pPr>
              <w:pStyle w:val="Akapitzlist"/>
              <w:ind w:left="0"/>
              <w:jc w:val="both"/>
            </w:pPr>
          </w:p>
          <w:p w:rsidR="006F6246" w:rsidRPr="000C016D" w:rsidRDefault="006F6246" w:rsidP="00B06817">
            <w:pPr>
              <w:pStyle w:val="Akapitzlist"/>
              <w:ind w:left="0"/>
              <w:jc w:val="both"/>
            </w:pPr>
          </w:p>
          <w:p w:rsidR="00B86D93" w:rsidRPr="000C016D" w:rsidRDefault="00B86D93" w:rsidP="00B06817">
            <w:pPr>
              <w:pStyle w:val="Akapitzlist"/>
              <w:ind w:left="0"/>
              <w:jc w:val="both"/>
            </w:pPr>
          </w:p>
          <w:p w:rsidR="00B86D93" w:rsidRPr="000C016D" w:rsidRDefault="00B86D93" w:rsidP="00B06817">
            <w:pPr>
              <w:pStyle w:val="Akapitzlist"/>
              <w:ind w:left="0"/>
              <w:jc w:val="both"/>
            </w:pPr>
          </w:p>
          <w:p w:rsidR="00B86D93" w:rsidRPr="000C016D" w:rsidRDefault="00B86D93" w:rsidP="00B06817">
            <w:pPr>
              <w:pStyle w:val="Akapitzlist"/>
              <w:ind w:left="0"/>
              <w:jc w:val="both"/>
            </w:pPr>
          </w:p>
          <w:p w:rsidR="006F6246" w:rsidRPr="000C016D" w:rsidRDefault="006F6246" w:rsidP="00B06817">
            <w:pPr>
              <w:pStyle w:val="Akapitzlist"/>
              <w:ind w:left="0"/>
              <w:jc w:val="both"/>
            </w:pPr>
          </w:p>
          <w:p w:rsidR="006F6246" w:rsidRPr="000C016D" w:rsidRDefault="006F6246" w:rsidP="00B06817">
            <w:pPr>
              <w:pStyle w:val="Akapitzlist"/>
              <w:ind w:left="0"/>
              <w:jc w:val="both"/>
            </w:pPr>
          </w:p>
          <w:p w:rsidR="006F6246" w:rsidRPr="000C016D" w:rsidRDefault="006F6246" w:rsidP="00B06817">
            <w:pPr>
              <w:pStyle w:val="Akapitzlist"/>
              <w:ind w:left="0"/>
              <w:jc w:val="both"/>
            </w:pPr>
          </w:p>
        </w:tc>
      </w:tr>
    </w:tbl>
    <w:p w:rsidR="00B06817" w:rsidRPr="000C016D" w:rsidRDefault="00B06817" w:rsidP="00B06817">
      <w:pPr>
        <w:pStyle w:val="Akapitzlist"/>
        <w:jc w:val="both"/>
      </w:pPr>
    </w:p>
    <w:p w:rsidR="009F6BC2" w:rsidRPr="003848FC" w:rsidRDefault="00957942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t>Uzasadnienie podjęcia badań</w:t>
      </w:r>
      <w:r w:rsidR="002554DE" w:rsidRPr="000C016D">
        <w:rPr>
          <w:b/>
        </w:rPr>
        <w:t xml:space="preserve"> ze szczególnym wskazaniem elementów nowatorskich projektu</w:t>
      </w:r>
      <w:r w:rsidR="006D5B39">
        <w:rPr>
          <w:b/>
        </w:rPr>
        <w:t xml:space="preserve"> </w:t>
      </w:r>
      <w:r w:rsidR="006D5B39" w:rsidRPr="003848FC">
        <w:rPr>
          <w:b/>
        </w:rPr>
        <w:t>(maksymalnie 200 wyraz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6246" w:rsidRPr="000C016D" w:rsidTr="006F6246">
        <w:tc>
          <w:tcPr>
            <w:tcW w:w="9212" w:type="dxa"/>
          </w:tcPr>
          <w:p w:rsidR="006F6246" w:rsidRPr="000C016D" w:rsidRDefault="006F6246" w:rsidP="006F6246">
            <w:pPr>
              <w:pStyle w:val="Akapitzlist"/>
              <w:ind w:left="0"/>
              <w:jc w:val="both"/>
            </w:pPr>
          </w:p>
          <w:p w:rsidR="006F6246" w:rsidRPr="000C016D" w:rsidRDefault="006F6246" w:rsidP="006F6246">
            <w:pPr>
              <w:pStyle w:val="Akapitzlist"/>
              <w:ind w:left="0"/>
              <w:jc w:val="both"/>
            </w:pPr>
          </w:p>
          <w:p w:rsidR="006F6246" w:rsidRPr="000C016D" w:rsidRDefault="006F6246" w:rsidP="006F6246">
            <w:pPr>
              <w:pStyle w:val="Akapitzlist"/>
              <w:ind w:left="0"/>
              <w:jc w:val="both"/>
            </w:pPr>
          </w:p>
          <w:p w:rsidR="006F6246" w:rsidRPr="000C016D" w:rsidRDefault="006F6246" w:rsidP="006F6246">
            <w:pPr>
              <w:pStyle w:val="Akapitzlist"/>
              <w:ind w:left="0"/>
              <w:jc w:val="both"/>
            </w:pPr>
          </w:p>
          <w:p w:rsidR="006F6246" w:rsidRPr="000C016D" w:rsidRDefault="006F6246" w:rsidP="006F6246">
            <w:pPr>
              <w:pStyle w:val="Akapitzlist"/>
              <w:ind w:left="0"/>
              <w:jc w:val="both"/>
            </w:pPr>
          </w:p>
          <w:p w:rsidR="00B86D93" w:rsidRPr="000C016D" w:rsidRDefault="00B86D93" w:rsidP="006F6246">
            <w:pPr>
              <w:pStyle w:val="Akapitzlist"/>
              <w:ind w:left="0"/>
              <w:jc w:val="both"/>
            </w:pPr>
          </w:p>
          <w:p w:rsidR="006F6246" w:rsidRPr="000C016D" w:rsidRDefault="006F6246" w:rsidP="006F6246">
            <w:pPr>
              <w:pStyle w:val="Akapitzlist"/>
              <w:ind w:left="0"/>
              <w:jc w:val="both"/>
            </w:pPr>
          </w:p>
          <w:p w:rsidR="006F6246" w:rsidRPr="000C016D" w:rsidRDefault="006F6246" w:rsidP="006F6246">
            <w:pPr>
              <w:pStyle w:val="Akapitzlist"/>
              <w:ind w:left="0"/>
              <w:jc w:val="both"/>
            </w:pPr>
          </w:p>
          <w:p w:rsidR="00B86D93" w:rsidRPr="000C016D" w:rsidRDefault="00B86D93" w:rsidP="006F6246">
            <w:pPr>
              <w:pStyle w:val="Akapitzlist"/>
              <w:ind w:left="0"/>
              <w:jc w:val="both"/>
            </w:pPr>
          </w:p>
          <w:p w:rsidR="006F6246" w:rsidRPr="000C016D" w:rsidRDefault="006F6246" w:rsidP="006F6246">
            <w:pPr>
              <w:pStyle w:val="Akapitzlist"/>
              <w:ind w:left="0"/>
              <w:jc w:val="both"/>
            </w:pPr>
          </w:p>
        </w:tc>
      </w:tr>
    </w:tbl>
    <w:p w:rsidR="00D20E83" w:rsidRPr="000C016D" w:rsidRDefault="00D20E83">
      <w:r w:rsidRPr="000C016D">
        <w:br w:type="page"/>
      </w:r>
    </w:p>
    <w:p w:rsidR="00DD75D6" w:rsidRPr="000C016D" w:rsidRDefault="0030206B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lastRenderedPageBreak/>
        <w:t>Harmonogram</w:t>
      </w:r>
      <w:r w:rsidR="00DD75D6" w:rsidRPr="000C016D">
        <w:rPr>
          <w:b/>
        </w:rPr>
        <w:t xml:space="preserve"> badań z wyszczególnieniem zadań badawczych przewidywanych do realizacji tematu</w:t>
      </w:r>
      <w:r w:rsidR="006D5B39">
        <w:rPr>
          <w:b/>
        </w:rPr>
        <w:t xml:space="preserve"> </w:t>
      </w:r>
      <w:r w:rsidR="006D5B39" w:rsidRPr="003848FC">
        <w:rPr>
          <w:b/>
        </w:rPr>
        <w:t>(maksymalnie 400 wyrazów)</w:t>
      </w:r>
      <w:r w:rsidR="00B06817" w:rsidRPr="003848F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0206B" w:rsidRPr="000C016D" w:rsidTr="0030206B">
        <w:tc>
          <w:tcPr>
            <w:tcW w:w="2235" w:type="dxa"/>
          </w:tcPr>
          <w:p w:rsidR="0030206B" w:rsidRPr="000C016D" w:rsidRDefault="0030206B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Rok realizacji badań</w:t>
            </w:r>
            <w:r w:rsidR="00B84C46" w:rsidRPr="000C016D">
              <w:rPr>
                <w:b/>
              </w:rPr>
              <w:t xml:space="preserve"> /</w:t>
            </w:r>
          </w:p>
          <w:p w:rsidR="00B84C46" w:rsidRPr="000C016D" w:rsidRDefault="00B84C46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rok akademicki</w:t>
            </w:r>
          </w:p>
        </w:tc>
        <w:tc>
          <w:tcPr>
            <w:tcW w:w="6977" w:type="dxa"/>
          </w:tcPr>
          <w:p w:rsidR="0099559E" w:rsidRDefault="0030206B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 xml:space="preserve">Zadania badawcze </w:t>
            </w:r>
            <w:r w:rsidR="004D5F94" w:rsidRPr="000C016D">
              <w:rPr>
                <w:b/>
              </w:rPr>
              <w:t>przewidywane do realizacj</w:t>
            </w:r>
            <w:r w:rsidR="004D5F94" w:rsidRPr="00B43042">
              <w:rPr>
                <w:b/>
              </w:rPr>
              <w:t>i</w:t>
            </w:r>
          </w:p>
          <w:p w:rsidR="0030206B" w:rsidRPr="000C016D" w:rsidRDefault="0099559E" w:rsidP="008A2E7E">
            <w:pPr>
              <w:jc w:val="center"/>
              <w:rPr>
                <w:b/>
              </w:rPr>
            </w:pPr>
            <w:r w:rsidRPr="003848FC">
              <w:rPr>
                <w:b/>
              </w:rPr>
              <w:t>(wymienić w punktach)</w:t>
            </w:r>
          </w:p>
        </w:tc>
      </w:tr>
      <w:tr w:rsidR="0030206B" w:rsidRPr="000C016D" w:rsidTr="00B84C46">
        <w:tc>
          <w:tcPr>
            <w:tcW w:w="2235" w:type="dxa"/>
            <w:vAlign w:val="center"/>
          </w:tcPr>
          <w:p w:rsidR="00266ACD" w:rsidRPr="000C016D" w:rsidRDefault="00266ACD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I</w:t>
            </w:r>
          </w:p>
          <w:p w:rsidR="00B84C46" w:rsidRPr="000C016D" w:rsidRDefault="00B84C46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2019/2020</w:t>
            </w:r>
          </w:p>
        </w:tc>
        <w:tc>
          <w:tcPr>
            <w:tcW w:w="6977" w:type="dxa"/>
          </w:tcPr>
          <w:p w:rsidR="0030206B" w:rsidRPr="000C016D" w:rsidRDefault="0030206B" w:rsidP="008A2E7E">
            <w:pPr>
              <w:jc w:val="center"/>
              <w:rPr>
                <w:b/>
              </w:rPr>
            </w:pPr>
          </w:p>
          <w:p w:rsidR="00A96E59" w:rsidRPr="000C016D" w:rsidRDefault="00A96E59" w:rsidP="008A2E7E">
            <w:pPr>
              <w:jc w:val="center"/>
              <w:rPr>
                <w:b/>
              </w:rPr>
            </w:pPr>
          </w:p>
          <w:p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:rsidTr="00B84C46">
        <w:tc>
          <w:tcPr>
            <w:tcW w:w="2235" w:type="dxa"/>
            <w:vAlign w:val="center"/>
          </w:tcPr>
          <w:p w:rsidR="0030206B" w:rsidRPr="000C016D" w:rsidRDefault="00266ACD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II</w:t>
            </w:r>
          </w:p>
          <w:p w:rsidR="00B84C46" w:rsidRPr="000C016D" w:rsidRDefault="00B84C46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2020/2021</w:t>
            </w:r>
          </w:p>
        </w:tc>
        <w:tc>
          <w:tcPr>
            <w:tcW w:w="6977" w:type="dxa"/>
          </w:tcPr>
          <w:p w:rsidR="0030206B" w:rsidRPr="000C016D" w:rsidRDefault="0030206B" w:rsidP="008A2E7E">
            <w:pPr>
              <w:jc w:val="center"/>
              <w:rPr>
                <w:b/>
              </w:rPr>
            </w:pPr>
          </w:p>
          <w:p w:rsidR="00A96E59" w:rsidRPr="000C016D" w:rsidRDefault="00A96E59" w:rsidP="008A2E7E">
            <w:pPr>
              <w:jc w:val="center"/>
              <w:rPr>
                <w:b/>
              </w:rPr>
            </w:pPr>
          </w:p>
          <w:p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:rsidTr="00B84C46">
        <w:tc>
          <w:tcPr>
            <w:tcW w:w="2235" w:type="dxa"/>
            <w:vAlign w:val="center"/>
          </w:tcPr>
          <w:p w:rsidR="0030206B" w:rsidRPr="000C016D" w:rsidRDefault="00266ACD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III</w:t>
            </w:r>
          </w:p>
          <w:p w:rsidR="00B84C46" w:rsidRPr="000C016D" w:rsidRDefault="00B84C46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2021/2022</w:t>
            </w:r>
          </w:p>
        </w:tc>
        <w:tc>
          <w:tcPr>
            <w:tcW w:w="6977" w:type="dxa"/>
          </w:tcPr>
          <w:p w:rsidR="0030206B" w:rsidRPr="000C016D" w:rsidRDefault="0030206B" w:rsidP="008A2E7E">
            <w:pPr>
              <w:jc w:val="center"/>
              <w:rPr>
                <w:b/>
              </w:rPr>
            </w:pPr>
          </w:p>
          <w:p w:rsidR="00A96E59" w:rsidRPr="000C016D" w:rsidRDefault="00A96E59" w:rsidP="008A2E7E">
            <w:pPr>
              <w:jc w:val="center"/>
              <w:rPr>
                <w:b/>
              </w:rPr>
            </w:pPr>
          </w:p>
          <w:p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:rsidTr="00B84C46">
        <w:tc>
          <w:tcPr>
            <w:tcW w:w="2235" w:type="dxa"/>
            <w:vAlign w:val="center"/>
          </w:tcPr>
          <w:p w:rsidR="0030206B" w:rsidRPr="000C016D" w:rsidRDefault="00266ACD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IV</w:t>
            </w:r>
          </w:p>
          <w:p w:rsidR="00B84C46" w:rsidRPr="000C016D" w:rsidRDefault="00B84C46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2022/2023</w:t>
            </w:r>
          </w:p>
        </w:tc>
        <w:tc>
          <w:tcPr>
            <w:tcW w:w="6977" w:type="dxa"/>
          </w:tcPr>
          <w:p w:rsidR="0030206B" w:rsidRPr="000C016D" w:rsidRDefault="0030206B" w:rsidP="008A2E7E">
            <w:pPr>
              <w:jc w:val="center"/>
              <w:rPr>
                <w:b/>
              </w:rPr>
            </w:pPr>
          </w:p>
          <w:p w:rsidR="00A96E59" w:rsidRPr="000C016D" w:rsidRDefault="00A96E59" w:rsidP="008A2E7E">
            <w:pPr>
              <w:jc w:val="center"/>
              <w:rPr>
                <w:b/>
              </w:rPr>
            </w:pPr>
          </w:p>
          <w:p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</w:tbl>
    <w:p w:rsidR="006D5B39" w:rsidRDefault="006D5B39" w:rsidP="006D5B39">
      <w:pPr>
        <w:pStyle w:val="Akapitzlist"/>
        <w:ind w:left="426"/>
        <w:jc w:val="both"/>
        <w:rPr>
          <w:b/>
        </w:rPr>
      </w:pPr>
    </w:p>
    <w:p w:rsidR="009A717D" w:rsidRPr="000C016D" w:rsidRDefault="0030206B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t>Sposób realizacji zadań badawczych</w:t>
      </w:r>
      <w:r w:rsidR="009A717D" w:rsidRPr="000C016D">
        <w:rPr>
          <w:b/>
        </w:rPr>
        <w:t xml:space="preserve"> </w:t>
      </w:r>
      <w:r w:rsidRPr="000C016D">
        <w:rPr>
          <w:b/>
        </w:rPr>
        <w:t xml:space="preserve">(krótka charakterystyka </w:t>
      </w:r>
      <w:r w:rsidR="009A717D" w:rsidRPr="000C016D">
        <w:rPr>
          <w:b/>
        </w:rPr>
        <w:t>materiałów i metodyki przewidywanych do realizacji tematu</w:t>
      </w:r>
      <w:r w:rsidRPr="000C016D">
        <w:rPr>
          <w:b/>
        </w:rPr>
        <w:t>)</w:t>
      </w:r>
      <w:r w:rsidR="006D5B39">
        <w:rPr>
          <w:b/>
        </w:rPr>
        <w:t xml:space="preserve"> </w:t>
      </w:r>
      <w:r w:rsidR="006D5B39" w:rsidRPr="003848FC">
        <w:rPr>
          <w:b/>
        </w:rPr>
        <w:t>(maksymalnie 300 wyraz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129F" w:rsidRPr="000C016D" w:rsidTr="00A5129F">
        <w:tc>
          <w:tcPr>
            <w:tcW w:w="9212" w:type="dxa"/>
          </w:tcPr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  <w:p w:rsidR="00A5129F" w:rsidRPr="000C016D" w:rsidRDefault="00A5129F" w:rsidP="00A5129F">
            <w:pPr>
              <w:jc w:val="both"/>
            </w:pPr>
          </w:p>
        </w:tc>
      </w:tr>
    </w:tbl>
    <w:p w:rsidR="00B06817" w:rsidRPr="000C016D" w:rsidRDefault="00B06817" w:rsidP="00B06817">
      <w:pPr>
        <w:pStyle w:val="Akapitzlist"/>
        <w:jc w:val="both"/>
      </w:pPr>
    </w:p>
    <w:p w:rsidR="00255C41" w:rsidRPr="003848FC" w:rsidRDefault="00255C41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t>Oczekiwane rezultaty wynikające z realizacji IPB</w:t>
      </w:r>
      <w:r w:rsidR="00D53F0C" w:rsidRPr="000C016D">
        <w:rPr>
          <w:b/>
        </w:rPr>
        <w:t xml:space="preserve"> (syntetyczny opis</w:t>
      </w:r>
      <w:r w:rsidR="00D53F0C" w:rsidRPr="003848FC">
        <w:rPr>
          <w:b/>
        </w:rPr>
        <w:t>)</w:t>
      </w:r>
      <w:r w:rsidR="006D5B39" w:rsidRPr="003848FC">
        <w:rPr>
          <w:b/>
        </w:rPr>
        <w:t xml:space="preserve"> (maksymalnie 200 wyraz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129F" w:rsidRPr="000C016D" w:rsidTr="00A5129F">
        <w:tc>
          <w:tcPr>
            <w:tcW w:w="9212" w:type="dxa"/>
          </w:tcPr>
          <w:p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</w:tc>
      </w:tr>
    </w:tbl>
    <w:p w:rsidR="00724D78" w:rsidRPr="000C016D" w:rsidRDefault="00724D78" w:rsidP="006D6F9B">
      <w:pPr>
        <w:jc w:val="both"/>
        <w:rPr>
          <w:sz w:val="20"/>
          <w:szCs w:val="20"/>
        </w:rPr>
        <w:sectPr w:rsidR="00724D78" w:rsidRPr="000C01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3F17" w:rsidRPr="000C016D" w:rsidRDefault="006C3F17" w:rsidP="006D6F9B">
      <w:pPr>
        <w:jc w:val="both"/>
        <w:rPr>
          <w:sz w:val="20"/>
          <w:szCs w:val="20"/>
        </w:rPr>
      </w:pPr>
    </w:p>
    <w:p w:rsidR="00D20E83" w:rsidRPr="000C016D" w:rsidRDefault="00D20E83" w:rsidP="00D20E83">
      <w:pPr>
        <w:spacing w:after="0"/>
        <w:rPr>
          <w:sz w:val="20"/>
          <w:szCs w:val="20"/>
        </w:rPr>
      </w:pPr>
    </w:p>
    <w:p w:rsidR="00D20E83" w:rsidRPr="000C016D" w:rsidRDefault="00D20E83" w:rsidP="00D20E83">
      <w:pPr>
        <w:spacing w:after="0"/>
        <w:rPr>
          <w:sz w:val="20"/>
          <w:szCs w:val="20"/>
        </w:rPr>
      </w:pPr>
    </w:p>
    <w:p w:rsidR="00D20E83" w:rsidRPr="000C016D" w:rsidRDefault="00D20E83" w:rsidP="00D20E83">
      <w:pPr>
        <w:spacing w:after="0"/>
        <w:rPr>
          <w:sz w:val="20"/>
          <w:szCs w:val="20"/>
        </w:rPr>
      </w:pPr>
    </w:p>
    <w:p w:rsidR="00D20E83" w:rsidRPr="000C016D" w:rsidRDefault="00D20E83" w:rsidP="00D20E83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20E83" w:rsidRPr="000C016D" w:rsidTr="00D20E83">
        <w:tc>
          <w:tcPr>
            <w:tcW w:w="4606" w:type="dxa"/>
          </w:tcPr>
          <w:p w:rsidR="00D20E83" w:rsidRPr="000C016D" w:rsidRDefault="00D20E83" w:rsidP="00D20E83">
            <w:pPr>
              <w:spacing w:line="276" w:lineRule="auto"/>
              <w:rPr>
                <w:sz w:val="20"/>
                <w:szCs w:val="20"/>
              </w:rPr>
            </w:pPr>
            <w:r w:rsidRPr="000C016D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4606" w:type="dxa"/>
          </w:tcPr>
          <w:p w:rsidR="00D20E83" w:rsidRPr="000C016D" w:rsidRDefault="00D20E83" w:rsidP="00D20E83">
            <w:pPr>
              <w:spacing w:line="276" w:lineRule="auto"/>
              <w:rPr>
                <w:sz w:val="20"/>
                <w:szCs w:val="20"/>
              </w:rPr>
            </w:pPr>
            <w:r w:rsidRPr="000C016D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D20E83" w:rsidTr="00D20E83">
        <w:tc>
          <w:tcPr>
            <w:tcW w:w="4606" w:type="dxa"/>
          </w:tcPr>
          <w:p w:rsidR="00D20E83" w:rsidRPr="000C016D" w:rsidRDefault="00B630DD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20E83" w:rsidRPr="000C016D">
              <w:rPr>
                <w:sz w:val="18"/>
                <w:szCs w:val="18"/>
              </w:rPr>
              <w:t>Data i podpis doktoranta (-</w:t>
            </w:r>
            <w:proofErr w:type="spellStart"/>
            <w:r w:rsidR="00D20E83" w:rsidRPr="000C016D">
              <w:rPr>
                <w:sz w:val="18"/>
                <w:szCs w:val="18"/>
              </w:rPr>
              <w:t>tki</w:t>
            </w:r>
            <w:proofErr w:type="spellEnd"/>
            <w:r w:rsidR="00D20E83" w:rsidRPr="000C016D">
              <w:rPr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:rsidR="00D20E83" w:rsidRDefault="00B630DD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D20E83" w:rsidRPr="000C016D">
              <w:rPr>
                <w:sz w:val="18"/>
                <w:szCs w:val="18"/>
              </w:rPr>
              <w:t>Podpis promotora/promotorów</w:t>
            </w:r>
          </w:p>
        </w:tc>
      </w:tr>
    </w:tbl>
    <w:p w:rsidR="00D20E83" w:rsidRDefault="00D20E83" w:rsidP="00D20E83">
      <w:pPr>
        <w:spacing w:after="0"/>
        <w:rPr>
          <w:sz w:val="20"/>
          <w:szCs w:val="20"/>
        </w:rPr>
      </w:pPr>
    </w:p>
    <w:p w:rsidR="007708FB" w:rsidRDefault="007708FB" w:rsidP="00D20E83">
      <w:pPr>
        <w:spacing w:after="0"/>
        <w:jc w:val="both"/>
        <w:rPr>
          <w:sz w:val="20"/>
          <w:szCs w:val="20"/>
        </w:rPr>
      </w:pPr>
    </w:p>
    <w:p w:rsidR="00D20E83" w:rsidRDefault="00D20E83" w:rsidP="00D20E83">
      <w:pPr>
        <w:spacing w:after="0"/>
        <w:jc w:val="both"/>
        <w:rPr>
          <w:sz w:val="20"/>
          <w:szCs w:val="20"/>
        </w:rPr>
      </w:pPr>
    </w:p>
    <w:p w:rsidR="00D20E83" w:rsidRDefault="00D20E83" w:rsidP="00D20E83">
      <w:pPr>
        <w:spacing w:after="0"/>
        <w:jc w:val="both"/>
        <w:rPr>
          <w:sz w:val="20"/>
          <w:szCs w:val="20"/>
        </w:rPr>
      </w:pPr>
    </w:p>
    <w:p w:rsidR="00D20E83" w:rsidRDefault="00D20E83" w:rsidP="00D20E83">
      <w:pPr>
        <w:spacing w:after="0"/>
        <w:jc w:val="both"/>
        <w:rPr>
          <w:sz w:val="20"/>
          <w:szCs w:val="20"/>
        </w:rPr>
      </w:pPr>
    </w:p>
    <w:p w:rsidR="00D20E83" w:rsidRDefault="00D20E83" w:rsidP="00D20E83">
      <w:pPr>
        <w:spacing w:after="0"/>
        <w:jc w:val="both"/>
        <w:rPr>
          <w:sz w:val="20"/>
          <w:szCs w:val="20"/>
        </w:rPr>
      </w:pPr>
    </w:p>
    <w:p w:rsidR="008A2E7E" w:rsidRPr="00D20E83" w:rsidRDefault="008A2E7E" w:rsidP="00D20E83">
      <w:pPr>
        <w:spacing w:after="0"/>
        <w:jc w:val="both"/>
      </w:pPr>
      <w:r w:rsidRPr="00D20E83">
        <w:t>Zatwierdzam/Nie zatwierdzam IPB*</w:t>
      </w:r>
    </w:p>
    <w:p w:rsidR="006C3F17" w:rsidRDefault="006C3F17" w:rsidP="00D20E83">
      <w:pPr>
        <w:spacing w:after="0"/>
        <w:jc w:val="both"/>
        <w:rPr>
          <w:sz w:val="20"/>
          <w:szCs w:val="20"/>
        </w:rPr>
      </w:pPr>
    </w:p>
    <w:p w:rsidR="00A96E59" w:rsidRPr="00B06817" w:rsidRDefault="008A2E7E" w:rsidP="00D20E83">
      <w:pPr>
        <w:spacing w:after="0"/>
        <w:jc w:val="both"/>
        <w:rPr>
          <w:sz w:val="20"/>
          <w:szCs w:val="20"/>
        </w:rPr>
      </w:pPr>
      <w:r w:rsidRPr="00B06817">
        <w:rPr>
          <w:sz w:val="20"/>
          <w:szCs w:val="20"/>
        </w:rPr>
        <w:t>…………………………………………………</w:t>
      </w:r>
      <w:r w:rsidR="007708FB">
        <w:rPr>
          <w:sz w:val="20"/>
          <w:szCs w:val="20"/>
        </w:rPr>
        <w:t>……………………….</w:t>
      </w:r>
    </w:p>
    <w:p w:rsidR="008A2E7E" w:rsidRPr="007708FB" w:rsidRDefault="008A2E7E" w:rsidP="00D20E83">
      <w:pPr>
        <w:spacing w:after="0"/>
        <w:jc w:val="both"/>
        <w:rPr>
          <w:sz w:val="18"/>
          <w:szCs w:val="18"/>
        </w:rPr>
      </w:pPr>
      <w:r w:rsidRPr="007708FB">
        <w:rPr>
          <w:sz w:val="18"/>
          <w:szCs w:val="18"/>
        </w:rPr>
        <w:t>Data i podpis kierownika programu doktorskiego</w:t>
      </w:r>
    </w:p>
    <w:p w:rsidR="007708FB" w:rsidRDefault="007708FB" w:rsidP="00D20E83">
      <w:pPr>
        <w:spacing w:after="0"/>
        <w:jc w:val="both"/>
        <w:rPr>
          <w:sz w:val="20"/>
          <w:szCs w:val="20"/>
        </w:rPr>
      </w:pPr>
    </w:p>
    <w:p w:rsidR="00D907FD" w:rsidRPr="00B06817" w:rsidRDefault="00D907FD" w:rsidP="00D907FD">
      <w:pPr>
        <w:spacing w:after="0"/>
        <w:jc w:val="both"/>
        <w:rPr>
          <w:sz w:val="20"/>
          <w:szCs w:val="20"/>
        </w:rPr>
      </w:pPr>
      <w:r w:rsidRPr="00B06817">
        <w:rPr>
          <w:sz w:val="20"/>
          <w:szCs w:val="20"/>
        </w:rPr>
        <w:t>*Niepotrzebne skreślić</w:t>
      </w:r>
    </w:p>
    <w:p w:rsidR="00D20E83" w:rsidRDefault="00D20E83" w:rsidP="00D20E83">
      <w:pPr>
        <w:spacing w:after="0"/>
        <w:jc w:val="both"/>
        <w:rPr>
          <w:sz w:val="20"/>
          <w:szCs w:val="20"/>
        </w:rPr>
      </w:pPr>
    </w:p>
    <w:p w:rsidR="00D20E83" w:rsidRDefault="00D20E83" w:rsidP="00D20E83">
      <w:pPr>
        <w:spacing w:after="0"/>
        <w:jc w:val="both"/>
        <w:rPr>
          <w:sz w:val="20"/>
          <w:szCs w:val="20"/>
        </w:rPr>
      </w:pPr>
    </w:p>
    <w:p w:rsidR="006C3F17" w:rsidRDefault="006C3F17" w:rsidP="00D20E83">
      <w:pPr>
        <w:spacing w:after="0"/>
        <w:jc w:val="both"/>
        <w:rPr>
          <w:sz w:val="20"/>
          <w:szCs w:val="20"/>
        </w:rPr>
      </w:pPr>
    </w:p>
    <w:p w:rsidR="00724D78" w:rsidRDefault="00724D78" w:rsidP="00D20E83">
      <w:pPr>
        <w:spacing w:after="0"/>
        <w:jc w:val="both"/>
        <w:rPr>
          <w:sz w:val="20"/>
          <w:szCs w:val="20"/>
        </w:rPr>
      </w:pPr>
    </w:p>
    <w:p w:rsidR="00724D78" w:rsidRDefault="00724D78" w:rsidP="00D20E83">
      <w:pPr>
        <w:spacing w:after="0"/>
        <w:jc w:val="both"/>
        <w:rPr>
          <w:sz w:val="20"/>
          <w:szCs w:val="20"/>
        </w:rPr>
      </w:pPr>
    </w:p>
    <w:p w:rsidR="00724D78" w:rsidRDefault="00724D78" w:rsidP="00D20E83">
      <w:pPr>
        <w:spacing w:after="0"/>
        <w:jc w:val="both"/>
        <w:rPr>
          <w:sz w:val="20"/>
          <w:szCs w:val="20"/>
        </w:rPr>
      </w:pPr>
    </w:p>
    <w:p w:rsidR="00724D78" w:rsidRDefault="00724D78" w:rsidP="00D20E83">
      <w:pPr>
        <w:spacing w:after="0"/>
        <w:jc w:val="both"/>
      </w:pPr>
    </w:p>
    <w:p w:rsidR="00D907FD" w:rsidRDefault="00D907FD" w:rsidP="00D20E83">
      <w:pPr>
        <w:spacing w:after="0"/>
        <w:jc w:val="both"/>
      </w:pPr>
    </w:p>
    <w:p w:rsidR="00D907FD" w:rsidRDefault="00D907FD" w:rsidP="00D20E83">
      <w:pPr>
        <w:spacing w:after="0"/>
        <w:jc w:val="both"/>
      </w:pPr>
    </w:p>
    <w:p w:rsidR="001B79B6" w:rsidRDefault="001B79B6" w:rsidP="008A2E7E">
      <w:pPr>
        <w:jc w:val="both"/>
      </w:pPr>
    </w:p>
    <w:p w:rsidR="008A2E7E" w:rsidRPr="007708FB" w:rsidRDefault="008A2E7E" w:rsidP="008A2E7E">
      <w:pPr>
        <w:jc w:val="both"/>
        <w:rPr>
          <w:b/>
        </w:rPr>
      </w:pPr>
      <w:r w:rsidRPr="007708FB">
        <w:rPr>
          <w:b/>
        </w:rPr>
        <w:t>Załączniki:</w:t>
      </w:r>
    </w:p>
    <w:p w:rsidR="008A2E7E" w:rsidRDefault="008A2E7E" w:rsidP="008A2E7E">
      <w:pPr>
        <w:pStyle w:val="Akapitzlist"/>
        <w:numPr>
          <w:ilvl w:val="0"/>
          <w:numId w:val="4"/>
        </w:numPr>
        <w:jc w:val="both"/>
      </w:pPr>
      <w:r>
        <w:t>Opinia promotora</w:t>
      </w:r>
      <w:r w:rsidR="00FB2C38">
        <w:t xml:space="preserve"> pomocniczego </w:t>
      </w:r>
    </w:p>
    <w:p w:rsidR="008A2E7E" w:rsidRPr="007D7CF6" w:rsidRDefault="005C2C82" w:rsidP="008A2E7E">
      <w:pPr>
        <w:pStyle w:val="Akapitzlist"/>
        <w:numPr>
          <w:ilvl w:val="0"/>
          <w:numId w:val="4"/>
        </w:numPr>
        <w:jc w:val="both"/>
      </w:pPr>
      <w:r w:rsidRPr="007D7CF6">
        <w:t xml:space="preserve">Opinia </w:t>
      </w:r>
      <w:r w:rsidR="005C099E" w:rsidRPr="007D7CF6">
        <w:t>Zespołu ds. oceny IP</w:t>
      </w:r>
      <w:r w:rsidR="007F7BAC">
        <w:t>B</w:t>
      </w:r>
      <w:r w:rsidR="005C099E" w:rsidRPr="007D7CF6">
        <w:t xml:space="preserve"> powołanego z członków </w:t>
      </w:r>
      <w:r w:rsidRPr="007D7CF6">
        <w:t>Komisji Programowej</w:t>
      </w:r>
    </w:p>
    <w:p w:rsidR="005C2C82" w:rsidRDefault="005C2C82" w:rsidP="008A2E7E">
      <w:pPr>
        <w:pStyle w:val="Akapitzlist"/>
        <w:numPr>
          <w:ilvl w:val="0"/>
          <w:numId w:val="4"/>
        </w:numPr>
        <w:jc w:val="both"/>
      </w:pPr>
      <w:r>
        <w:t>Opinia Komitetu Doktorskiego (jeżeli wyznaczono)</w:t>
      </w:r>
    </w:p>
    <w:p w:rsidR="008A2E7E" w:rsidRDefault="008A2E7E" w:rsidP="00E9452D">
      <w:pPr>
        <w:jc w:val="both"/>
      </w:pPr>
    </w:p>
    <w:p w:rsidR="008A2E7E" w:rsidRDefault="008A2E7E" w:rsidP="00E9452D">
      <w:pPr>
        <w:jc w:val="both"/>
      </w:pPr>
    </w:p>
    <w:p w:rsidR="006D6F9B" w:rsidRDefault="006D6F9B" w:rsidP="006D6F9B">
      <w:pPr>
        <w:jc w:val="both"/>
      </w:pPr>
    </w:p>
    <w:sectPr w:rsidR="006D6F9B" w:rsidSect="00724D78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0B8" w:rsidRDefault="002420B8" w:rsidP="006C3F17">
      <w:pPr>
        <w:spacing w:after="0" w:line="240" w:lineRule="auto"/>
      </w:pPr>
      <w:r>
        <w:separator/>
      </w:r>
    </w:p>
  </w:endnote>
  <w:endnote w:type="continuationSeparator" w:id="0">
    <w:p w:rsidR="002420B8" w:rsidRDefault="002420B8" w:rsidP="006C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FA1" w:rsidRDefault="00891F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974262"/>
      <w:docPartObj>
        <w:docPartGallery w:val="Page Numbers (Bottom of Page)"/>
        <w:docPartUnique/>
      </w:docPartObj>
    </w:sdtPr>
    <w:sdtEndPr/>
    <w:sdtContent>
      <w:p w:rsidR="006C3F17" w:rsidRDefault="00192170">
        <w:pPr>
          <w:pStyle w:val="Stopka"/>
          <w:jc w:val="right"/>
        </w:pPr>
        <w:r>
          <w:fldChar w:fldCharType="begin"/>
        </w:r>
        <w:r w:rsidR="006C3F17">
          <w:instrText>PAGE   \* MERGEFORMAT</w:instrText>
        </w:r>
        <w:r>
          <w:fldChar w:fldCharType="separate"/>
        </w:r>
        <w:r w:rsidR="003848FC">
          <w:rPr>
            <w:noProof/>
          </w:rPr>
          <w:t>2</w:t>
        </w:r>
        <w:r>
          <w:fldChar w:fldCharType="end"/>
        </w:r>
      </w:p>
    </w:sdtContent>
  </w:sdt>
  <w:p w:rsidR="001232D5" w:rsidRDefault="001232D5" w:rsidP="009F02A6">
    <w:pPr>
      <w:pStyle w:val="Stopka"/>
      <w:tabs>
        <w:tab w:val="clear" w:pos="4536"/>
        <w:tab w:val="clear" w:pos="9072"/>
        <w:tab w:val="left" w:pos="3900"/>
      </w:tabs>
      <w:jc w:val="center"/>
      <w:rPr>
        <w:b/>
        <w:i/>
      </w:rPr>
    </w:pPr>
  </w:p>
  <w:p w:rsidR="001232D5" w:rsidRDefault="001232D5" w:rsidP="009F02A6">
    <w:pPr>
      <w:pStyle w:val="Stopka"/>
      <w:tabs>
        <w:tab w:val="clear" w:pos="4536"/>
        <w:tab w:val="clear" w:pos="9072"/>
        <w:tab w:val="left" w:pos="3900"/>
      </w:tabs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FA1" w:rsidRDefault="00891FA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223979"/>
      <w:docPartObj>
        <w:docPartGallery w:val="Page Numbers (Bottom of Page)"/>
        <w:docPartUnique/>
      </w:docPartObj>
    </w:sdtPr>
    <w:sdtEndPr/>
    <w:sdtContent>
      <w:p w:rsidR="00724D78" w:rsidRDefault="00192170">
        <w:pPr>
          <w:pStyle w:val="Stopka"/>
          <w:jc w:val="right"/>
        </w:pPr>
        <w:r>
          <w:fldChar w:fldCharType="begin"/>
        </w:r>
        <w:r w:rsidR="00724D78">
          <w:instrText>PAGE   \* MERGEFORMAT</w:instrText>
        </w:r>
        <w:r>
          <w:fldChar w:fldCharType="separate"/>
        </w:r>
        <w:r w:rsidR="003848FC">
          <w:rPr>
            <w:noProof/>
          </w:rPr>
          <w:t>3</w:t>
        </w:r>
        <w:r>
          <w:fldChar w:fldCharType="end"/>
        </w:r>
      </w:p>
    </w:sdtContent>
  </w:sdt>
  <w:p w:rsidR="00724D78" w:rsidRDefault="00724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0B8" w:rsidRDefault="002420B8" w:rsidP="006C3F17">
      <w:pPr>
        <w:spacing w:after="0" w:line="240" w:lineRule="auto"/>
      </w:pPr>
      <w:r>
        <w:separator/>
      </w:r>
    </w:p>
  </w:footnote>
  <w:footnote w:type="continuationSeparator" w:id="0">
    <w:p w:rsidR="002420B8" w:rsidRDefault="002420B8" w:rsidP="006C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FA1" w:rsidRDefault="00891F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E83" w:rsidRPr="00D20E83" w:rsidRDefault="00D20E83" w:rsidP="00724D78">
    <w:pPr>
      <w:spacing w:after="0"/>
      <w:jc w:val="center"/>
      <w:rPr>
        <w:b/>
        <w:i/>
        <w:sz w:val="20"/>
        <w:szCs w:val="20"/>
      </w:rPr>
    </w:pPr>
    <w:r w:rsidRPr="00D20E83">
      <w:rPr>
        <w:b/>
        <w:i/>
        <w:sz w:val="20"/>
        <w:szCs w:val="20"/>
      </w:rPr>
      <w:t>Szkoła Doktorska Nauk Medycznych i Nauk o Zdrowiu</w:t>
    </w:r>
    <w:r w:rsidR="00724D78">
      <w:rPr>
        <w:b/>
        <w:i/>
        <w:sz w:val="20"/>
        <w:szCs w:val="20"/>
      </w:rPr>
      <w:t xml:space="preserve"> </w:t>
    </w:r>
  </w:p>
  <w:p w:rsidR="00D20E83" w:rsidRDefault="00D20E83" w:rsidP="00D20E83">
    <w:pPr>
      <w:spacing w:after="0"/>
      <w:jc w:val="center"/>
      <w:rPr>
        <w:b/>
        <w:i/>
        <w:sz w:val="20"/>
        <w:szCs w:val="20"/>
      </w:rPr>
    </w:pPr>
    <w:r w:rsidRPr="00D20E83">
      <w:rPr>
        <w:b/>
        <w:i/>
        <w:sz w:val="20"/>
        <w:szCs w:val="20"/>
      </w:rPr>
      <w:t>Program doktorski w dyscyplinie …………………</w:t>
    </w:r>
  </w:p>
  <w:p w:rsidR="000A4F96" w:rsidRPr="00D20E83" w:rsidRDefault="000A4F96" w:rsidP="00D20E83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Uniwersytet Jagielloński w Krakowie </w:t>
    </w:r>
  </w:p>
  <w:p w:rsidR="00D20E83" w:rsidRDefault="00D20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FA1" w:rsidRDefault="00891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43227"/>
    <w:multiLevelType w:val="hybridMultilevel"/>
    <w:tmpl w:val="04BE5CD0"/>
    <w:lvl w:ilvl="0" w:tplc="6568B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9780A"/>
    <w:multiLevelType w:val="hybridMultilevel"/>
    <w:tmpl w:val="CED4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E697A"/>
    <w:multiLevelType w:val="hybridMultilevel"/>
    <w:tmpl w:val="015A4DE6"/>
    <w:lvl w:ilvl="0" w:tplc="9A9AB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F3A26"/>
    <w:multiLevelType w:val="hybridMultilevel"/>
    <w:tmpl w:val="D75A3388"/>
    <w:lvl w:ilvl="0" w:tplc="A1C80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B3790"/>
    <w:multiLevelType w:val="hybridMultilevel"/>
    <w:tmpl w:val="94C8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24"/>
    <w:rsid w:val="000A4F96"/>
    <w:rsid w:val="000C016D"/>
    <w:rsid w:val="001232D5"/>
    <w:rsid w:val="00192170"/>
    <w:rsid w:val="00197D16"/>
    <w:rsid w:val="001A462E"/>
    <w:rsid w:val="001B79B6"/>
    <w:rsid w:val="001C4F51"/>
    <w:rsid w:val="001D13BC"/>
    <w:rsid w:val="002420B8"/>
    <w:rsid w:val="002554DE"/>
    <w:rsid w:val="00255C41"/>
    <w:rsid w:val="00266ACD"/>
    <w:rsid w:val="0030206B"/>
    <w:rsid w:val="003848FC"/>
    <w:rsid w:val="003C20F9"/>
    <w:rsid w:val="0040050D"/>
    <w:rsid w:val="004124F9"/>
    <w:rsid w:val="004B013B"/>
    <w:rsid w:val="004D5F94"/>
    <w:rsid w:val="004E6EB3"/>
    <w:rsid w:val="00575D66"/>
    <w:rsid w:val="00587ACB"/>
    <w:rsid w:val="005C099E"/>
    <w:rsid w:val="005C2C82"/>
    <w:rsid w:val="005F2F0A"/>
    <w:rsid w:val="006C3F17"/>
    <w:rsid w:val="006D5B39"/>
    <w:rsid w:val="006D6F9B"/>
    <w:rsid w:val="006F6246"/>
    <w:rsid w:val="00724D78"/>
    <w:rsid w:val="007708FB"/>
    <w:rsid w:val="007D7CF6"/>
    <w:rsid w:val="007F116F"/>
    <w:rsid w:val="007F7BAC"/>
    <w:rsid w:val="00843BF3"/>
    <w:rsid w:val="00874B2F"/>
    <w:rsid w:val="00882759"/>
    <w:rsid w:val="008907FC"/>
    <w:rsid w:val="00891FA1"/>
    <w:rsid w:val="00894FA7"/>
    <w:rsid w:val="008A2E7E"/>
    <w:rsid w:val="009529FA"/>
    <w:rsid w:val="00957942"/>
    <w:rsid w:val="00961433"/>
    <w:rsid w:val="0099559E"/>
    <w:rsid w:val="009A717D"/>
    <w:rsid w:val="009F02A6"/>
    <w:rsid w:val="009F6BC2"/>
    <w:rsid w:val="00A5129F"/>
    <w:rsid w:val="00A7245A"/>
    <w:rsid w:val="00A96E59"/>
    <w:rsid w:val="00AB03B5"/>
    <w:rsid w:val="00AB60AA"/>
    <w:rsid w:val="00B06817"/>
    <w:rsid w:val="00B43042"/>
    <w:rsid w:val="00B630DD"/>
    <w:rsid w:val="00B84C46"/>
    <w:rsid w:val="00B86D93"/>
    <w:rsid w:val="00C3758D"/>
    <w:rsid w:val="00C55822"/>
    <w:rsid w:val="00C9507D"/>
    <w:rsid w:val="00D17A9A"/>
    <w:rsid w:val="00D20E83"/>
    <w:rsid w:val="00D53F0C"/>
    <w:rsid w:val="00D66A33"/>
    <w:rsid w:val="00D677F0"/>
    <w:rsid w:val="00D907FD"/>
    <w:rsid w:val="00DD245D"/>
    <w:rsid w:val="00DD75D6"/>
    <w:rsid w:val="00E333B0"/>
    <w:rsid w:val="00E5524D"/>
    <w:rsid w:val="00E5662A"/>
    <w:rsid w:val="00E67E24"/>
    <w:rsid w:val="00E9452D"/>
    <w:rsid w:val="00EF00F5"/>
    <w:rsid w:val="00F30352"/>
    <w:rsid w:val="00F30E75"/>
    <w:rsid w:val="00F34ABB"/>
    <w:rsid w:val="00FB2C3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4716F32-EA26-48FD-A1E6-EF12A016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2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52D"/>
    <w:pPr>
      <w:ind w:left="720"/>
      <w:contextualSpacing/>
    </w:pPr>
  </w:style>
  <w:style w:type="table" w:styleId="Tabela-Siatka">
    <w:name w:val="Table Grid"/>
    <w:basedOn w:val="Standardowy"/>
    <w:uiPriority w:val="59"/>
    <w:rsid w:val="0030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17"/>
  </w:style>
  <w:style w:type="paragraph" w:styleId="Stopka">
    <w:name w:val="footer"/>
    <w:basedOn w:val="Normalny"/>
    <w:link w:val="Stopka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9262-AD44-40CD-BCE6-4CC5C04F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Hałka Anna</cp:lastModifiedBy>
  <cp:revision>2</cp:revision>
  <dcterms:created xsi:type="dcterms:W3CDTF">2020-02-19T08:10:00Z</dcterms:created>
  <dcterms:modified xsi:type="dcterms:W3CDTF">2020-02-19T08:10:00Z</dcterms:modified>
</cp:coreProperties>
</file>